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089"/>
      </w:tblGrid>
      <w:tr w:rsidR="00BA77B1" w:rsidRPr="00ED679A" w14:paraId="13E8B7D7" w14:textId="77777777" w:rsidTr="00C2520F">
        <w:tc>
          <w:tcPr>
            <w:tcW w:w="8089" w:type="dxa"/>
          </w:tcPr>
          <w:p w14:paraId="3A287D3E" w14:textId="77777777" w:rsidR="00BA77B1" w:rsidRDefault="00BA77B1" w:rsidP="00D26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Genetic Algorithms for Solving the Traveling Salesman Problem</w:t>
            </w:r>
          </w:p>
          <w:p w14:paraId="50089FA7" w14:textId="77777777" w:rsidR="00C2520F" w:rsidRPr="00C2520F" w:rsidRDefault="00C2520F" w:rsidP="00C2520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</w:p>
          <w:p w14:paraId="75E19857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A9E372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2B7464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.5</w:t>
            </w:r>
          </w:p>
          <w:p w14:paraId="5C112ECC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A3D29B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route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7772B8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u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])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71CCA04B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22E526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nerate_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_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61D497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am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li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.keys()),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_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3C98053D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F0DD90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rossover_and_mu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utation_rate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.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14C335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orte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am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235A813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</w:t>
            </w:r>
          </w:p>
          <w:p w14:paraId="621C41C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114092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</w:t>
            </w:r>
          </w:p>
          <w:p w14:paraId="28AF9D7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()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utation_r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438D3F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x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am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327AC1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x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x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64023C7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Mutation occurred: Swapped cities at indices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x1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and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dx2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4D72F1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E379C7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</w:p>
          <w:p w14:paraId="06796F46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BAE8A3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volve_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1F8A21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6A6F24F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am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4EB1FF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</w:p>
          <w:p w14:paraId="0B36B5C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rossover_and_mu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CE7713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5EF75D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2E87B22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worst_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mbda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route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26CAA39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remove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worst_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6F1AEE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append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il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0CF4A0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B57C94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run_genetic_algorith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_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iterat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1D1A7B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</w:t>
            </w:r>
          </w:p>
          <w:p w14:paraId="031C32A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nerate_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_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BD037B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DF540E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iterat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4C84A0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volve_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2CC62B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5F378C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186CEE3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ula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key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lambda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route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25FAA97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route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C430D2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35C2E0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distance</w:t>
            </w:r>
          </w:p>
          <w:p w14:paraId="125E26AC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0FE587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893DD9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A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B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C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D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E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}</w:t>
            </w:r>
          </w:p>
          <w:p w14:paraId="5BA8AAF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_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0</w:t>
            </w:r>
          </w:p>
          <w:p w14:paraId="70B3C01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iterat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00</w:t>
            </w:r>
          </w:p>
          <w:p w14:paraId="3ADCFD9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AF9250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run_genetic_algorith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iti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p_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iterat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30F617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01A710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est route: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rou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16F549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otal distance: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70C008B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6700E7E" w14:textId="77777777" w:rsidR="00C2520F" w:rsidRPr="00CA1F8A" w:rsidRDefault="00C2520F" w:rsidP="00C25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5FBC33F0" w14:textId="77777777" w:rsidTr="00C2520F">
        <w:tc>
          <w:tcPr>
            <w:tcW w:w="8089" w:type="dxa"/>
          </w:tcPr>
          <w:p w14:paraId="6CFF6125" w14:textId="77777777" w:rsidR="00BA77B1" w:rsidRDefault="00BA77B1" w:rsidP="00D26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 Use </w:t>
            </w: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Local Search Algorithms for Solving the N-Queens Problem</w:t>
            </w:r>
          </w:p>
          <w:p w14:paraId="7156A464" w14:textId="77777777" w:rsidR="00C2520F" w:rsidRPr="00C2520F" w:rsidRDefault="00C2520F" w:rsidP="00C2520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</w:p>
          <w:p w14:paraId="23ED978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CD9D70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C1BE77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558C714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u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07E202D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:</w:t>
            </w:r>
          </w:p>
          <w:p w14:paraId="0494A4D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!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5857E3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b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b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D46D15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u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20DA425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unt</w:t>
            </w:r>
          </w:p>
          <w:p w14:paraId="702FB29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0E2FA0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valu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E9FFC1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6A962AA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otal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1DEF735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:</w:t>
            </w:r>
          </w:p>
          <w:p w14:paraId="06293B5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otal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76D6EEF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otal_conflicts</w:t>
            </w:r>
          </w:p>
          <w:p w14:paraId="2E9A82E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89D880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random_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E793F4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1C7D57A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and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0F98080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79633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ocal_searc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ax_iter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00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9DF167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4E6C6CA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random_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092063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ax_ite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D05058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valu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4B209E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D33829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6C24DAC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and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CEADA7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38CCDC8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6350F3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in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floa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inf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C94B71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</w:p>
          <w:p w14:paraId="5040196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61CA6B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!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435A4A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8FBA95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in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99D1BD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in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nflicts</w:t>
            </w:r>
          </w:p>
          <w:p w14:paraId="7B41024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l</w:t>
            </w:r>
          </w:p>
          <w:p w14:paraId="080075F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in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conflict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4B981F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st_move</w:t>
            </w:r>
          </w:p>
          <w:p w14:paraId="2BBC557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No solution found within max_iter</w:t>
            </w:r>
          </w:p>
          <w:p w14:paraId="7326D964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46ECF8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1A1B839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ocal_searc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C934D9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A151DC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olution found: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7245FC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97AC17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 . 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 Q 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 . 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iz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155BBA5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B0918A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 within maximum iterations.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F5735EA" w14:textId="77777777" w:rsidR="00C2520F" w:rsidRPr="00BA77B1" w:rsidRDefault="00C2520F" w:rsidP="00C25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668DDB71" w14:textId="77777777" w:rsidTr="00C2520F">
        <w:tc>
          <w:tcPr>
            <w:tcW w:w="8089" w:type="dxa"/>
          </w:tcPr>
          <w:p w14:paraId="5FACAD08" w14:textId="77777777" w:rsidR="00BA77B1" w:rsidRDefault="00BA77B1" w:rsidP="00D26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 </w:t>
            </w:r>
            <w:r w:rsidRPr="00ED67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pth-First Search for Solving the Tower of Hanoi Problem</w:t>
            </w:r>
          </w:p>
          <w:p w14:paraId="44CE142C" w14:textId="77777777" w:rsidR="00C2520F" w:rsidRPr="00C2520F" w:rsidRDefault="00AF07F0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ED67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</w:t>
            </w:r>
            <w:r w:rsidR="00C2520F"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="00C2520F"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="00C2520F"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tower_of_hanoi</w:t>
            </w:r>
            <w:r w:rsidR="00C2520F"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="00C2520F"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</w:t>
            </w:r>
            <w:r w:rsidR="00C2520F"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="00C2520F"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="00C2520F"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="00C2520F"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="00C2520F"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="00C2520F"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="00C2520F"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0E8C37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:</w:t>
            </w:r>
          </w:p>
          <w:p w14:paraId="6C9F59C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move disk 1 from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to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8445EA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</w:p>
          <w:p w14:paraId="31EFA5B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tower_of_hano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1B4A1F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move  disk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from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to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9B7383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tower_of_hano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4F4262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568FC1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 </w:t>
            </w:r>
          </w:p>
          <w:p w14:paraId="679BC83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t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E5D836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disks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nter the number of disks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</w:p>
          <w:p w14:paraId="44861B6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disk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7D6C96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valid input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</w:p>
          <w:p w14:paraId="35F8BBE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</w:p>
          <w:p w14:paraId="224E283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:</w:t>
            </w:r>
          </w:p>
          <w:p w14:paraId="2B69E43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nvalid input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86576E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xcep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ValueErr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78EB8F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nter numerical value dumbass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95973D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7BD5F0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tower_of_hano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um_disk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A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B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C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6F3C000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2216789" w14:textId="101990C7" w:rsidR="00AF07F0" w:rsidRPr="00ED679A" w:rsidRDefault="00AF07F0" w:rsidP="00AF07F0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67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        </w:t>
            </w:r>
          </w:p>
        </w:tc>
      </w:tr>
      <w:tr w:rsidR="00BA77B1" w:rsidRPr="00ED679A" w14:paraId="0A1345B7" w14:textId="77777777" w:rsidTr="00C2520F">
        <w:tc>
          <w:tcPr>
            <w:tcW w:w="8089" w:type="dxa"/>
          </w:tcPr>
          <w:p w14:paraId="4F94A5C6" w14:textId="77777777" w:rsidR="00116740" w:rsidRPr="00C2520F" w:rsidRDefault="00BA77B1" w:rsidP="00C2520F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2520F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 Breadth-First Search for Solving the Tower of Hanoi Problem</w:t>
            </w:r>
            <w:r w:rsidR="00116740" w:rsidRPr="00C2520F">
              <w:rPr>
                <w:rFonts w:ascii="Times New Roman" w:eastAsia="Times New Roman" w:hAnsi="Times New Roman" w:cs="Times New Roman"/>
                <w:color w:val="FF0000"/>
                <w:kern w:val="0"/>
                <w:sz w:val="24"/>
                <w:szCs w:val="24"/>
                <w:lang w:eastAsia="en-IN"/>
                <w14:ligatures w14:val="none"/>
              </w:rPr>
              <w:t>-</w:t>
            </w:r>
          </w:p>
          <w:p w14:paraId="5CB804DE" w14:textId="77777777" w:rsidR="00C2520F" w:rsidRPr="00C2520F" w:rsidRDefault="00C2520F" w:rsidP="00C2520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/>
                <w14:ligatures w14:val="none"/>
              </w:rPr>
              <w:t>from collections import deque</w:t>
            </w:r>
          </w:p>
          <w:p w14:paraId="1A9F96F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FF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7700F5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k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108AB7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Move disk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k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from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to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4A68C4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4608BC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ano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6DE770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7F883FE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deq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)</w:t>
            </w:r>
          </w:p>
          <w:p w14:paraId="2909236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EA07BE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DBDA04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plef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7EB9FA4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FC3BB7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</w:t>
            </w:r>
          </w:p>
          <w:p w14:paraId="52FB319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9A9A57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</w:p>
          <w:p w14:paraId="4C3E015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1C5BC5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</w:p>
          <w:p w14:paraId="19D76B1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): </w:t>
            </w:r>
          </w:p>
          <w:p w14:paraId="7834132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source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auxiliary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00CF4F5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: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</w:t>
            </w:r>
          </w:p>
          <w:p w14:paraId="2C24128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7EE78EE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462DCD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</w:t>
            </w:r>
          </w:p>
          <w:p w14:paraId="2FBE47D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:</w:t>
            </w:r>
          </w:p>
          <w:p w14:paraId="31D7F8D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source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target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4572779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: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</w:t>
            </w:r>
          </w:p>
          <w:p w14:paraId="5361F49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6FF1AC9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577AF6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</w:t>
            </w:r>
          </w:p>
          <w:p w14:paraId="7B907D8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:</w:t>
            </w:r>
          </w:p>
          <w:p w14:paraId="712D451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auxiliary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target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70C1610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: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</w:t>
            </w:r>
          </w:p>
          <w:p w14:paraId="45B4D86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45DEFFE6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70BE68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3E97D04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611E7B6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6970F40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ano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ur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arg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uxiliar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B2874BC" w14:textId="3154966A" w:rsidR="00C2520F" w:rsidRPr="00C2520F" w:rsidRDefault="00C2520F" w:rsidP="00C25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095490FE" w14:textId="77777777" w:rsidTr="00C2520F">
        <w:tc>
          <w:tcPr>
            <w:tcW w:w="8089" w:type="dxa"/>
          </w:tcPr>
          <w:p w14:paraId="71970FFF" w14:textId="77777777" w:rsidR="00BA77B1" w:rsidRDefault="00BA77B1" w:rsidP="00D26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 A* Search for Solving the Eight Puzzle Problem</w:t>
            </w:r>
          </w:p>
          <w:p w14:paraId="73DD56EE" w14:textId="77777777" w:rsidR="00C2520F" w:rsidRPr="00C2520F" w:rsidRDefault="00C2520F" w:rsidP="00C2520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</w:p>
          <w:p w14:paraId="0D5CE72B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01D161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nhattan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6E5566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1730BCC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3C6244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36BCFA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ontinue</w:t>
            </w:r>
          </w:p>
          <w:p w14:paraId="7A0920A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vmo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B36F70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vmo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index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)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6B0406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b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b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2A2ABD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stance</w:t>
            </w:r>
          </w:p>
          <w:p w14:paraId="35A758CF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006C0C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solvab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E1EC9B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!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0E2D648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vers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7E752F0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099358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:</w:t>
            </w:r>
          </w:p>
          <w:p w14:paraId="40A7086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:</w:t>
            </w:r>
          </w:p>
          <w:p w14:paraId="62FA569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vers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38D8023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umber of inversions: 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vers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            </w:t>
            </w:r>
          </w:p>
          <w:p w14:paraId="51DAF13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vers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%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5765C6DE" w14:textId="77777777" w:rsidR="00C2520F" w:rsidRPr="00C2520F" w:rsidRDefault="00C2520F" w:rsidP="00C2520F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68B095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olve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EF22E8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solvab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BEF449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, []</w:t>
            </w:r>
          </w:p>
          <w:p w14:paraId="6527F98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ea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499C764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ea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]))</w:t>
            </w:r>
          </w:p>
          <w:p w14:paraId="127156A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211649F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ea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F2067E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o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ea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93E638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97D19D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</w:p>
          <w:p w14:paraId="4F5456B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de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index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18FAAF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vmo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de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F9F4CB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:</w:t>
            </w:r>
          </w:p>
          <w:p w14:paraId="0D4F6AF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y</w:t>
            </w:r>
          </w:p>
          <w:p w14:paraId="3AC8499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0BB41D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li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AD9290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inde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</w:p>
          <w:p w14:paraId="180892B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de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inde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inde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de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1BF0684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70DCDBF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nhattan_distanc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3F01FD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tu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E03993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tu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3B1A69D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hea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7F5C1FA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, []</w:t>
            </w:r>
          </w:p>
          <w:p w14:paraId="0C37E1E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E21B4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__main__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B3D741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3F9C905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745B4E7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olve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DDD659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190687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Found solution with cost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C057A9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tart State: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93DFF3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A75296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5BC29D2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413AC3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</w:p>
          <w:p w14:paraId="11C3C6E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1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2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1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1EB15EF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Step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: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595BAB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C280DA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17A0114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2C40D0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No solution found'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06622DF" w14:textId="77777777" w:rsidR="00C2520F" w:rsidRPr="00CA1F8A" w:rsidRDefault="00C2520F" w:rsidP="00C25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384FB244" w14:textId="77777777" w:rsidTr="00C2520F">
        <w:tc>
          <w:tcPr>
            <w:tcW w:w="8089" w:type="dxa"/>
          </w:tcPr>
          <w:p w14:paraId="78DC03ED" w14:textId="77777777" w:rsidR="00BA77B1" w:rsidRDefault="00BA77B1" w:rsidP="00D26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 Iterative Deepening Depth-First Se</w:t>
            </w: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arch </w:t>
            </w: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o</w:t>
            </w: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r </w:t>
            </w: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Solving the Eight Puzzle Problem</w:t>
            </w:r>
          </w:p>
          <w:p w14:paraId="33E1984E" w14:textId="77777777" w:rsidR="00C2520F" w:rsidRPr="00C2520F" w:rsidRDefault="00C2520F" w:rsidP="00C2520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collection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deque</w:t>
            </w:r>
          </w:p>
          <w:p w14:paraId="709CB68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7147E1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Function to check if the puzzle is solved</w:t>
            </w:r>
          </w:p>
          <w:p w14:paraId="78351E3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8D57EE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2172F44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5212521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</w:t>
            </w:r>
          </w:p>
          <w:p w14:paraId="23E4E1D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</w:p>
          <w:p w14:paraId="1EB92E5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13326F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# Function to find the possible moves</w:t>
            </w:r>
          </w:p>
          <w:p w14:paraId="626A41B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167287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0D87950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56BF6F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9ED628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2E8B85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4F5CF4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351CDA0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EE57AE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34A92F3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984FA0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5D79402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F9EEEF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5F412DB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</w:p>
          <w:p w14:paraId="628314E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9C6AD5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Function to apply a move to the state</w:t>
            </w:r>
          </w:p>
          <w:p w14:paraId="35F4323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ly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436C1B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[:]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73B1841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</w:p>
          <w:p w14:paraId="7C25F3B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5703DA0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</w:p>
          <w:p w14:paraId="49D0D01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ACC7C2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Function for iterative deepening depth-first search</w:t>
            </w:r>
          </w:p>
          <w:p w14:paraId="41C447B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ddf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20076C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06D9595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B45C03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epth_limited_df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DEBD4C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B4D8A4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</w:p>
          <w:p w14:paraId="68BE153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5F41AA6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532810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Function for depth-limited DFS</w:t>
            </w:r>
          </w:p>
          <w:p w14:paraId="2D8C434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epth_limited_df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_limi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8FCF57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ck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dequ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])])</w:t>
            </w:r>
          </w:p>
          <w:p w14:paraId="1B62DDA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ck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ADE4BA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ck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7D09F6E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goal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252BC1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</w:p>
          <w:p w14:paraId="3B0677A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_limi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229FFF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04D889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ly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97DC4E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ck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)</w:t>
            </w:r>
          </w:p>
          <w:p w14:paraId="48F6A2C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</w:p>
          <w:p w14:paraId="38D0CC7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4004C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Function to print the puzzle state</w:t>
            </w:r>
          </w:p>
          <w:p w14:paraId="5C05596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443CD5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8284A6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CBC4C0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EBDA23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Example usage</w:t>
            </w:r>
          </w:p>
          <w:p w14:paraId="7C05644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5E6116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16375DA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6510045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</w:t>
            </w:r>
          </w:p>
          <w:p w14:paraId="32844EE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art State: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8D4F6E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D119C3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olving...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7A3CE9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ddf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238549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610E18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Found solution with cost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0A8708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78F2A4C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</w:p>
          <w:p w14:paraId="0FA7E15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67CEDC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Step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}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: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orma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71BA819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1B0B8F8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ly_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58EBF2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puzz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0483E7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E9057E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.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C4B1ACC" w14:textId="77777777" w:rsidR="00C2520F" w:rsidRPr="00CA1F8A" w:rsidRDefault="00C2520F" w:rsidP="00C25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38581169" w14:textId="77777777" w:rsidTr="00C2520F">
        <w:tc>
          <w:tcPr>
            <w:tcW w:w="8089" w:type="dxa"/>
          </w:tcPr>
          <w:p w14:paraId="4011C19D" w14:textId="77777777" w:rsidR="00BA77B1" w:rsidRDefault="00BA77B1" w:rsidP="00D26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Uniform Cost Search for Solving the Eight Puzzle Problem</w:t>
            </w:r>
          </w:p>
          <w:p w14:paraId="3920B613" w14:textId="77777777" w:rsidR="00C2520F" w:rsidRPr="00C2520F" w:rsidRDefault="00C2520F" w:rsidP="00C2520F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</w:p>
          <w:p w14:paraId="36F5D5C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016720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Define the goal state</w:t>
            </w:r>
          </w:p>
          <w:p w14:paraId="48216EB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tu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)</w:t>
            </w:r>
          </w:p>
          <w:p w14:paraId="45A1BCE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8D8898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Define a function to find the possible moves from a given state</w:t>
            </w:r>
          </w:p>
          <w:p w14:paraId="56213FA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ind_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493152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299F30D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index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B21805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: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Up</w:t>
            </w:r>
          </w:p>
          <w:p w14:paraId="2F46954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li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1DA8E2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788D411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tu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p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5E06188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: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Left</w:t>
            </w:r>
          </w:p>
          <w:p w14:paraId="2AE77D2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li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DB9556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1A0D28A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tu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Left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05DD744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: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Right</w:t>
            </w:r>
          </w:p>
          <w:p w14:paraId="1BC2609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li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B0085C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2E1905F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tu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Right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110703C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: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Down</w:t>
            </w:r>
          </w:p>
          <w:p w14:paraId="552835A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li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29FB53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idx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43F6EAF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tup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Down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72A21C7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</w:p>
          <w:p w14:paraId="502A09C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7C69C9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Define a function to calculate the cost of a move</w:t>
            </w:r>
          </w:p>
          <w:p w14:paraId="19714F2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ove_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AF5608F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Uniform cost for each move</w:t>
            </w:r>
          </w:p>
          <w:p w14:paraId="228610F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44898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Uniform Cost Search algorithm</w:t>
            </w:r>
          </w:p>
          <w:p w14:paraId="3C5BC3D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uniform_cost_searc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77444B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])]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Priority queue sorted by path cost</w:t>
            </w:r>
          </w:p>
          <w:p w14:paraId="327C791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xplore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Set to keep track of explored states</w:t>
            </w:r>
          </w:p>
          <w:p w14:paraId="6C3D6C8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B7A1BD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68BC16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_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o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A88722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F8F154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</w:p>
          <w:p w14:paraId="2F314FD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CFCFC8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xplore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C62F0BD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ABA6EA2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_di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ind_moves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D330CF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xplored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A84A6C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_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ove_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DFF451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_di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15093AB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cos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1E1DAE3C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3B1F90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No solution found</w:t>
            </w:r>
          </w:p>
          <w:p w14:paraId="0DAB7B7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6ABD90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Function to print state</w:t>
            </w:r>
          </w:p>
          <w:p w14:paraId="09B08FE6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58D1530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072B9D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6C503A0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CD019D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Example usage</w:t>
            </w:r>
          </w:p>
          <w:p w14:paraId="367BC5D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5618B3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  </w:t>
            </w:r>
            <w:r w:rsidRPr="00C2520F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Example initial state</w:t>
            </w:r>
          </w:p>
          <w:p w14:paraId="4A25B89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uniform_cost_search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427078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8592A0E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art State: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FAF044B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844ADB3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_cou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5DC8A0EA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rec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4D218A1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_cou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=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2520F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3B07E0B5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tep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_cou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: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irec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844624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27B5EE4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2520F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Cost to solve the Eight Puzzle Problem: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41F41889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2520F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C5E1317" w14:textId="77777777" w:rsidR="00C2520F" w:rsidRPr="00C2520F" w:rsidRDefault="00C2520F" w:rsidP="00C2520F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2520F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2520F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."</w:t>
            </w:r>
            <w:r w:rsidRPr="00C2520F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476B058" w14:textId="77777777" w:rsidR="00C2520F" w:rsidRPr="00CA1F8A" w:rsidRDefault="00C2520F" w:rsidP="00C25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236ACEF6" w14:textId="77777777" w:rsidTr="00C2520F">
        <w:tc>
          <w:tcPr>
            <w:tcW w:w="8089" w:type="dxa"/>
          </w:tcPr>
          <w:p w14:paraId="439EDE5A" w14:textId="77777777" w:rsidR="00BA77B1" w:rsidRDefault="00BA77B1" w:rsidP="00D26B81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H</w:t>
            </w: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euristic Search Algorithms for Solving the Missionaries and Cannibals Problem</w:t>
            </w:r>
          </w:p>
          <w:p w14:paraId="2C69582D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PriorityQueue</w:t>
            </w:r>
          </w:p>
          <w:p w14:paraId="6068828C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4652AA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uristi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821EA7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_po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282C87A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//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//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</w:p>
          <w:p w14:paraId="4F5C38BA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FF9207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vali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35F80D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_po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71DDE15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81A936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</w:p>
          <w:p w14:paraId="5E95DDA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665974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</w:p>
          <w:p w14:paraId="7269546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DD917C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</w:p>
          <w:p w14:paraId="1C71945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4C54BB26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99C901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next_stat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64FF8A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_po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3501F62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_po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74D22D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553D6DF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stat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30AF6B0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4A8BE8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(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68A257F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stat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left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left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_right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_right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3714D86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stat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vali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35BD9F36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691A74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_sta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CCAD4F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Priority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6C57D0F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u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uristi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)</w:t>
            </w:r>
          </w:p>
          <w:p w14:paraId="7FF9063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xplor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0F6FA44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48FDF1D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mpt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:</w:t>
            </w:r>
          </w:p>
          <w:p w14:paraId="51347C5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65939D6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6B0B4DC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</w:p>
          <w:p w14:paraId="2BB42D8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A426FB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</w:p>
          <w:p w14:paraId="21C4FF7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</w:p>
          <w:p w14:paraId="1D88A03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next_stat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D76413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xplor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CB14E9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1920249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fronti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u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uristi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0128576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xplor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x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3ADB3C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39D6BD5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</w:p>
          <w:p w14:paraId="7E29EAEE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9269BE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_sta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4936E479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9E7D8B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E71A76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5A0C323" w14:textId="77777777" w:rsidR="00C2520F" w:rsidRPr="00BA77B1" w:rsidRDefault="00C2520F" w:rsidP="00C2520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36F28AEE" w14:textId="77777777" w:rsidTr="00C2520F">
        <w:tc>
          <w:tcPr>
            <w:tcW w:w="8089" w:type="dxa"/>
          </w:tcPr>
          <w:p w14:paraId="72589AE0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Use </w:t>
            </w: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Breadth-First Search (BFS)</w:t>
            </w: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or solving the Missionaries and Cannibals problem:</w:t>
            </w:r>
          </w:p>
          <w:p w14:paraId="26A3D93B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collec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deque</w:t>
            </w:r>
          </w:p>
          <w:p w14:paraId="76D17C74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DA06E0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EAA783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1CD3604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74214C8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C827F0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754F5C2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008EF14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06CAF1C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32A9657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27A637D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2EBA399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39405AA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]</w:t>
            </w:r>
          </w:p>
          <w:p w14:paraId="74E3172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6FCA1E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64DB769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260E1E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69C8635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796FDE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069875B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21E7E62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58758B1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30659CD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</w:p>
          <w:p w14:paraId="453DBEE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CD0F6C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2799561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40878F2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2B8CE31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56F04A6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</w:p>
          <w:p w14:paraId="5B63774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E4F16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</w:t>
            </w:r>
          </w:p>
          <w:p w14:paraId="170D14B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6BE0A1B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23A8151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023EBF4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3C3D7E3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1E1F888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AC67D2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BBB817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):</w:t>
            </w:r>
          </w:p>
          <w:p w14:paraId="1363166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</w:p>
          <w:p w14:paraId="5B5EB18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(</w:t>
            </w:r>
          </w:p>
          <w:p w14:paraId="5ACE430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35EEC82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24813AC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CB8265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FA3360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35CE9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)</w:t>
            </w:r>
          </w:p>
          <w:p w14:paraId="1E66C77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)</w:t>
            </w:r>
          </w:p>
          <w:p w14:paraId="67FEC4D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3D3720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</w:p>
          <w:p w14:paraId="51CA80A3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0B5BDF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746656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22AD201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deq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])])  </w:t>
            </w:r>
          </w:p>
          <w:p w14:paraId="66B5265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  </w:t>
            </w:r>
          </w:p>
          <w:p w14:paraId="4E8CA77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501E54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p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34C605E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BDE17D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24626B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584730F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E2F27D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21829F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40FA24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6D26A8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        </w:t>
            </w:r>
          </w:p>
          <w:p w14:paraId="114E390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0EE95E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BF9F9B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1FEDB4C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7D3E012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EBFF9F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35E5FBE9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2FDD86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F64FC6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1033F2B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3F2C3D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034F46B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359159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B9D979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47CDA85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7BFF0B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9817D0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7A687B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Breadth-First Search Solution: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AB1D30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2F9489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Step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062F0F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EC4313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3928483" w14:textId="77777777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56760E1D" w14:textId="77777777" w:rsidTr="00C2520F">
        <w:tc>
          <w:tcPr>
            <w:tcW w:w="8089" w:type="dxa"/>
          </w:tcPr>
          <w:p w14:paraId="721B35AC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Use </w:t>
            </w: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Depth-First Search (DFS)</w:t>
            </w: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or solving the Missionaries and Cannibals problem:</w:t>
            </w:r>
          </w:p>
          <w:p w14:paraId="648BEF64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76BAED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9201E7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503D8E5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6489F0D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AE9A7D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10D902B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</w:p>
          <w:p w14:paraId="7049892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5020A9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1003A91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777B2AC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4B25EAF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]</w:t>
            </w:r>
          </w:p>
          <w:p w14:paraId="08B2EBC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30B1A8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6C05E84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9AD35A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44F0085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77C755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0CAEDAA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2B082F0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74004BD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4A6AA1C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</w:p>
          <w:p w14:paraId="77CDBA3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A6CD4A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2C26BF0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657BE18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5C891F9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138E9CC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</w:p>
          <w:p w14:paraId="6120865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7CE4C2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</w:p>
          <w:p w14:paraId="004BABB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72074C8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1D0F574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7093C8E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708F5A2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4681628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CAEAED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4762C0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):</w:t>
            </w:r>
          </w:p>
          <w:p w14:paraId="4482B0F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</w:p>
          <w:p w14:paraId="64CC2A6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(</w:t>
            </w:r>
          </w:p>
          <w:p w14:paraId="0783AB7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61563D0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4707AA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2A1F3B1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B2A4E4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7108BAD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)</w:t>
            </w:r>
          </w:p>
          <w:p w14:paraId="76F6041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)</w:t>
            </w:r>
          </w:p>
          <w:p w14:paraId="57086CD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943E5F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</w:p>
          <w:p w14:paraId="3CD94217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5C949C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620B7A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0316F0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337D740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ED9F12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add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  </w:t>
            </w:r>
          </w:p>
          <w:p w14:paraId="3A0594F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3300D3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6577AFC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B9F32F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57438F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36BAAE9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2C842D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7B96BE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2F6E4EE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5D675D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7F72DB11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44B1CF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0A2873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  </w:t>
            </w:r>
          </w:p>
          <w:p w14:paraId="762958C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  </w:t>
            </w:r>
          </w:p>
          <w:p w14:paraId="2B4100A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7C1D01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  </w:t>
            </w:r>
          </w:p>
          <w:p w14:paraId="6158032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087CD2A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7A9CC9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081BD0F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E2B9DF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A57121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95D2F7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Depth-First Search Solution: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6F34D9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EF44D6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Step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D4A676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A6E6F8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1C8912C" w14:textId="77777777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7C6B49EC" w14:textId="77777777" w:rsidTr="00C2520F">
        <w:tc>
          <w:tcPr>
            <w:tcW w:w="8089" w:type="dxa"/>
          </w:tcPr>
          <w:p w14:paraId="4716CB80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Use </w:t>
            </w: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Iterative Deepening Depth-First Search (IDDFS)</w:t>
            </w: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for solving the Missionaries and Cannibals problem:</w:t>
            </w:r>
          </w:p>
          <w:p w14:paraId="4D556A71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copy</w:t>
            </w:r>
          </w:p>
          <w:p w14:paraId="60E16124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15898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ECF876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7A8ADE4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3C7E0B8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A8C393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007CD02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4F4A065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65E2FF5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506AA4F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2646807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79BA9FE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]</w:t>
            </w:r>
          </w:p>
          <w:p w14:paraId="07946E5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45A570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78C9635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0F4B22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26629EB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070911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697A6CA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18A6377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3BAA244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093D6D3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</w:p>
          <w:p w14:paraId="14929E4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7CF13C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3E37DC5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000DD8C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2E41B02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290F463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</w:p>
          <w:p w14:paraId="4A05C47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A4EAED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</w:t>
            </w:r>
          </w:p>
          <w:p w14:paraId="1796755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0220D23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402D5DA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276D8E3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30F551E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4E5321A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63E88E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81747E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):</w:t>
            </w:r>
          </w:p>
          <w:p w14:paraId="002E736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</w:p>
          <w:p w14:paraId="110D6A3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(</w:t>
            </w:r>
          </w:p>
          <w:p w14:paraId="4AB0A43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75997B5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1C1E0AC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790617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8F7DEA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2825B75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)</w:t>
            </w:r>
          </w:p>
          <w:p w14:paraId="49F8269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)</w:t>
            </w:r>
          </w:p>
          <w:p w14:paraId="4FECD3A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B80B05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</w:p>
          <w:p w14:paraId="22F9F16B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9AF5A5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epth_limited_searc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imi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72A2FA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872BDE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64ED505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F30F83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imi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4AE6C0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02734F0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CAC0E3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</w:t>
            </w:r>
          </w:p>
          <w:p w14:paraId="0FA96CA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1BA475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250AEE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3C53828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epth_limited_searc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imi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AC44DD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7EBEDA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</w:p>
          <w:p w14:paraId="0109F05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55557E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6619F1CA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5DB2A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dd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ax_dep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19C0D4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5AB56D3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ax_dep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D2C122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epth_limited_searc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1EC13D6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65E88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2397C01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0FB1BF6D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109767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313749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2C6CED9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9E3BC2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60B61F8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5E34A9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BB15B9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1E12CC4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dd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2338A4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E4C680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43FFB7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olution found: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59F923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5B8736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Step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02F740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783334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 within the depth limit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A08532B" w14:textId="77777777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02EEC2C1" w14:textId="77777777" w:rsidTr="00C2520F">
        <w:tc>
          <w:tcPr>
            <w:tcW w:w="8089" w:type="dxa"/>
          </w:tcPr>
          <w:p w14:paraId="5D563AF0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67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Use Uniform Cost Search (UCS)for solving the Missionaries and Cannibals problem:</w:t>
            </w:r>
            <w:r w:rsidR="00AF07F0" w:rsidRPr="00ED67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Brignt </w:t>
            </w:r>
          </w:p>
          <w:p w14:paraId="7F33B636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</w:p>
          <w:p w14:paraId="7DE2385D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A9946A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537C8F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1826495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0FD911C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58C0AD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3887894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42AA601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1D34BFB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0BAB071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3B3C387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104E82F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2F03533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]</w:t>
            </w:r>
          </w:p>
          <w:p w14:paraId="2D9C26C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A88197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324622D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7B3F49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5DBC08B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1A6707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3934D92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3B7C4E5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2AD5516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54A04C9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</w:p>
          <w:p w14:paraId="24A7CA0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3FD26D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31C89CF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783B724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1B9CA60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639A1AE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</w:p>
          <w:p w14:paraId="2A07113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C2D64F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</w:p>
          <w:p w14:paraId="24884C9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</w:p>
          <w:p w14:paraId="1BEE774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26618F8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07CC914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4DEF0D9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66E932C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1B4E86E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E9996F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5408BA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):</w:t>
            </w:r>
          </w:p>
          <w:p w14:paraId="283A089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</w:p>
          <w:p w14:paraId="556865E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(</w:t>
            </w:r>
          </w:p>
          <w:p w14:paraId="211AB2C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18493DE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CD9B1C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5686ACE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7A348C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1E2B924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)</w:t>
            </w:r>
          </w:p>
          <w:p w14:paraId="08973FB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)</w:t>
            </w:r>
          </w:p>
          <w:p w14:paraId="2D739FA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7C18E0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</w:p>
          <w:p w14:paraId="6772AF1B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5B495B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uc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BE097C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222C52C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1970D59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]))  </w:t>
            </w:r>
          </w:p>
          <w:p w14:paraId="18BEE34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E21604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  </w:t>
            </w:r>
          </w:p>
          <w:p w14:paraId="11773C9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65C3AB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B45010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o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1454A2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A398CA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CD508F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23C64EC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9C876E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A86D44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18BCAB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AECBD8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</w:p>
          <w:p w14:paraId="672F9ED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8EE4E6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9421E7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589736F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3C2447A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DD5B5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0505B648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72E98E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1ADEC2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684A750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B778E7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04A142A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987995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212D58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47959E7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uc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1ED049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D5C1A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F73620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Uniform Cost Search Solution: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885C85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F63AB3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Step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DAC2F4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19D950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AFFD081" w14:textId="0D99FD79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7539824C" w14:textId="77777777" w:rsidTr="00C2520F">
        <w:tc>
          <w:tcPr>
            <w:tcW w:w="8089" w:type="dxa"/>
          </w:tcPr>
          <w:p w14:paraId="1A21F8B8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ED679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Use Greedy Best-First Search for solving the Missionaries and Cannibals problem</w:t>
            </w:r>
          </w:p>
          <w:p w14:paraId="65469A30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</w:p>
          <w:p w14:paraId="60961FA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</w:p>
          <w:p w14:paraId="7A49C31A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ACEB06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uristi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653730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2A71CD1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6AD669A9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EA064F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A4E393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15F5B28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0DCE735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42C382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6F72548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1021B9A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78DB0F4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06E5328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21D0B0C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5E1A713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3775802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]</w:t>
            </w:r>
          </w:p>
          <w:p w14:paraId="31C13A3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CE3541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181D660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ADFB7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337FCF1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9376D4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6E674BA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0BCE14D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7C03625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28E0675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</w:p>
          <w:p w14:paraId="43E9563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99E2FA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7496530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45FB68E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58F4B62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3EFC7AD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</w:p>
          <w:p w14:paraId="7700617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4A70AC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</w:p>
          <w:p w14:paraId="7754A5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054E63C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2B56D66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3D6B489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57CBA9C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3B3D45F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8B19BD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0B4B77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):</w:t>
            </w:r>
          </w:p>
          <w:p w14:paraId="7FF0003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</w:p>
          <w:p w14:paraId="3545149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(</w:t>
            </w:r>
          </w:p>
          <w:p w14:paraId="36340A8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584817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76749F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608E124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55FFD7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0E8AB51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)</w:t>
            </w:r>
          </w:p>
          <w:p w14:paraId="7A52E3F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)</w:t>
            </w:r>
          </w:p>
          <w:p w14:paraId="58FF563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9A4DC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</w:p>
          <w:p w14:paraId="78A672B4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48B521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b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FD7EE3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69DB0CA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1382080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uristi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]))  </w:t>
            </w:r>
          </w:p>
          <w:p w14:paraId="7E7A39A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20277F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  </w:t>
            </w:r>
          </w:p>
          <w:p w14:paraId="23C1E0E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FDED0E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200B12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o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F9884A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925B49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68DDEF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4BB0A3D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289783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ED4E5E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884197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</w:p>
          <w:p w14:paraId="0ED2E37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B6E481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0D17D9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5FCBE9C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uristi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2CD3CAD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41A3EC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0DE71E81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689F5E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5ABA43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44C7B13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BE65FA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0FF046E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FDC354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DF5A5B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</w:t>
            </w:r>
          </w:p>
          <w:p w14:paraId="23E30FA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b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8DD7AE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3BFB61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CB9A4F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Greedy Best-First Search Solution: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8F96C7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3C2226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Step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9AEFD8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941B0D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CB20A15" w14:textId="05F0AB16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0DD851F4" w14:textId="77777777" w:rsidTr="00C2520F">
        <w:tc>
          <w:tcPr>
            <w:tcW w:w="8089" w:type="dxa"/>
          </w:tcPr>
          <w:p w14:paraId="3BA0D019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 xml:space="preserve">Use </w:t>
            </w:r>
            <w:r w:rsidRPr="00CA1F8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>A* Search</w:t>
            </w: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t xml:space="preserve"> for solving the Missionaries and Cannibals problem</w:t>
            </w:r>
          </w:p>
          <w:p w14:paraId="54CBD369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</w:p>
          <w:p w14:paraId="2A7A466D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FEC90E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uristi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18098F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5D78C61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  <w:r w:rsidRPr="00C74EC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Total people left to cross</w:t>
            </w:r>
          </w:p>
          <w:p w14:paraId="7D537CE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6EC688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672505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5A800E6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7DB4D96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E065FA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758F50F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16221DC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35DC18B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57AC95F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1301359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3072939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,  </w:t>
            </w:r>
          </w:p>
          <w:p w14:paraId="3693D8C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]</w:t>
            </w:r>
          </w:p>
          <w:p w14:paraId="60EF04A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C918E3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070AE71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850664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ran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4F6F799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299907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58481EE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61D6D03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08FFFE8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5FD4E56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</w:p>
          <w:p w14:paraId="057252A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DD9922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6EC8D8E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lef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2A36F87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missionari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</w:t>
            </w:r>
          </w:p>
          <w:p w14:paraId="19E74E3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ight_canniba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</w:t>
            </w:r>
          </w:p>
          <w:p w14:paraId="59B165E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</w:p>
          <w:p w14:paraId="059F56C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CD05CB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</w:p>
          <w:p w14:paraId="7082C00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</w:p>
          <w:p w14:paraId="630EF3E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4FAF2FC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0EC960E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5E9755C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6EC3C28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709ED0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a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2D75D3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):</w:t>
            </w:r>
          </w:p>
          <w:p w14:paraId="1B1F025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</w:p>
          <w:p w14:paraId="0FAA49E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(</w:t>
            </w:r>
          </w:p>
          <w:p w14:paraId="12E31D6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2DEAFDF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lef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2B1E8E0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4E3B887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right_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5CEE587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boat_posi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</w:t>
            </w:r>
          </w:p>
          <w:p w14:paraId="3EC4283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)</w:t>
            </w:r>
          </w:p>
          <w:p w14:paraId="0647AA2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)</w:t>
            </w:r>
          </w:p>
          <w:p w14:paraId="0657BB1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EB227A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ossible_moves</w:t>
            </w:r>
          </w:p>
          <w:p w14:paraId="43A8A6AF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80F603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sta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0EAF34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</w:t>
            </w:r>
          </w:p>
          <w:p w14:paraId="1082ACD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002DEF6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)  </w:t>
            </w:r>
          </w:p>
          <w:p w14:paraId="7D47065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8CACDA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  </w:t>
            </w:r>
          </w:p>
          <w:p w14:paraId="073FB78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26FF98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otal_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_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o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CC3865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40534C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6C5D41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3E653EA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D20980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6743F5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4AE084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3805D6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</w:p>
          <w:p w14:paraId="6E8B97B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possible_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C49731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8D1518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_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_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0131CB5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otal_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_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uristi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  </w:t>
            </w:r>
          </w:p>
          <w:p w14:paraId="6E518E0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49C2BE2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heapq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heappus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otal_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_co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new_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4F06675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3B747C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n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 </w:t>
            </w:r>
          </w:p>
          <w:p w14:paraId="69496898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03E7E1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__main__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878F1C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12E057E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lef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39A09D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077983A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right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BBBAC9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9D9661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</w:p>
          <w:p w14:paraId="342F3C0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sta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rt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31EBC0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D20FA9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53A51B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A* Search Solution: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95DB1A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oluti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A75E54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Step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7EAC8A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520E7B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No solution found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A489712" w14:textId="77777777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4CC5084E" w14:textId="77777777" w:rsidTr="00C2520F">
        <w:tc>
          <w:tcPr>
            <w:tcW w:w="8089" w:type="dxa"/>
          </w:tcPr>
          <w:p w14:paraId="057C276E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Water Jug Problem solving by using production system approach</w:t>
            </w:r>
          </w:p>
          <w:p w14:paraId="5DBF326E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collec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deque</w:t>
            </w:r>
          </w:p>
          <w:p w14:paraId="0AFE8DBD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29055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ill_first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61D2D7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867285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8829AB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ill_second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5756E6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518AFF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F248FF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mpty_first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8B4F29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0CC6E1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DA8484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mpty_second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BE91F5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964F14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088F70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ur_from_second_to_fir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1789C6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3B1520B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494EBB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ur_from_first_to_seco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023A02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01C3B56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C1259C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BFS function</w:t>
            </w:r>
          </w:p>
          <w:p w14:paraId="770BE83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ED84F3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deq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,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])</w:t>
            </w:r>
          </w:p>
          <w:p w14:paraId="6B62A9B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se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4316DEE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F72079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plef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3499936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2B9B49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</w:p>
          <w:p w14:paraId="2950A45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5BEA2D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continue</w:t>
            </w:r>
          </w:p>
          <w:p w14:paraId="4D7AB44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visite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d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763DAC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ate</w:t>
            </w:r>
          </w:p>
          <w:p w14:paraId="4CCC878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D77A59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ill_first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ill_first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))</w:t>
            </w:r>
          </w:p>
          <w:p w14:paraId="5218C5D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B6A61C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ill_second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fill_second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))</w:t>
            </w:r>
          </w:p>
          <w:p w14:paraId="5B35201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01D4A0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mpty_first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mpty_first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))</w:t>
            </w:r>
          </w:p>
          <w:p w14:paraId="1EACE9E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A96C93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mpty_second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empty_second_jug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))</w:t>
            </w:r>
          </w:p>
          <w:p w14:paraId="35B3267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4D68B8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ur_from_second_to_fir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ur_from_second_to_firs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))</w:t>
            </w:r>
          </w:p>
          <w:p w14:paraId="25B28E2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E047A8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que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ur_from_first_to_seco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our_from_first_to_seco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))</w:t>
            </w:r>
          </w:p>
          <w:p w14:paraId="1CDCAF3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</w:p>
          <w:p w14:paraId="593B5AC0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5155C4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:</w:t>
            </w:r>
          </w:p>
          <w:p w14:paraId="2F82ED0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CCC3DC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26B988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</w:p>
          <w:p w14:paraId="04C7F9B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</w:p>
          <w:p w14:paraId="06C4C16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f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iti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goal_st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53D061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11F0FC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Goal state is reachable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FADD97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Steps: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B7D0B6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72ACEA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te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0468F8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DFDAE2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Goal state is not reachable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80EBBC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84772B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_name_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__main__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80824F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3ECCAAE6" w14:textId="77777777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4C88205B" w14:textId="77777777" w:rsidTr="00C2520F">
        <w:tc>
          <w:tcPr>
            <w:tcW w:w="8089" w:type="dxa"/>
          </w:tcPr>
          <w:p w14:paraId="1143D4E9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Tic Tac Toe game implementation by   Magic Square Method</w:t>
            </w:r>
          </w:p>
          <w:p w14:paraId="3E0B88A9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</w:p>
          <w:p w14:paraId="5B86916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485571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A69EC9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CA50B6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 | 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jo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12B460D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-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CF4D95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842133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winn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9E87C4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6F3777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53B16B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56E3B92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94225D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9B296C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:</w:t>
            </w:r>
          </w:p>
          <w:p w14:paraId="53500D5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411BA3F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C6EBFE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:</w:t>
            </w:r>
          </w:p>
          <w:p w14:paraId="1FC5EEF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076C797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77C322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</w:p>
          <w:p w14:paraId="229DDCC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D2BEF3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board_fu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9844BB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!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35ABE8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B4BCFE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us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:</w:t>
            </w:r>
          </w:p>
          <w:p w14:paraId="5672C33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BB875D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tr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E8D96E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nter your move (1-9): 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58E378B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99B83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</w:p>
          <w:p w14:paraId="4E00C51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E953AD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nvalid move. Please enter a number between 1 and 9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DFE91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xcep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ValueErr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A10CA1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nvalid input. Please enter a number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124B62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86DF1F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alculate_comput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CE8F9F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agic_squar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</w:p>
          <w:p w14:paraId="30CAFD2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765FB63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50DF048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16BE464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]</w:t>
            </w:r>
          </w:p>
          <w:p w14:paraId="1C9BD0D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0A78BE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cel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56AF789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4B2C20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cel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8CA59B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emp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[:]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05E08CC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emp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symbol</w:t>
            </w:r>
          </w:p>
          <w:p w14:paraId="1285C3A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winn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emp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0AEAB5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37EFF6C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BDA354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cel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D3A1B7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emp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[:]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493B783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emp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_symbol</w:t>
            </w:r>
          </w:p>
          <w:p w14:paraId="097EEE3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winn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temp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5852B2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j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40D4CD4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ED42EC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oic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cel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oic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mpty_cell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6D1275A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8389C2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lay_tic_tac_to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:</w:t>
            </w:r>
          </w:p>
          <w:p w14:paraId="2ECC44C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[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]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_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6D77B62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X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O'</w:t>
            </w:r>
          </w:p>
          <w:p w14:paraId="2493B58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1A8FC3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Welcome to Tic-Tac-Toe using Magic Square technique!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AE014C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18A17D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9C1957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_nu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g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2906B9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_nu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%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symbol</w:t>
            </w:r>
          </w:p>
          <w:p w14:paraId="597D87B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FCCEA0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33AC0E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us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7006ED6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vmo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4CF5F7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28D3AC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alculate_comput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F15D8F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vmo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43227D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"Computer chooses position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move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32E68E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67B0F9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!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A117A4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ERROR! That position is already taken. Choose a different one.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B8DF58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010104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_us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434E744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vmo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3CE950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737852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alculate_comput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7FC2D0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divmo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058CCD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9B7701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user_symb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mputer_symbol</w:t>
            </w:r>
          </w:p>
          <w:p w14:paraId="6D549C6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_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200875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954D45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winn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6640A1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_player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wins!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6E3FC6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</w:p>
          <w:p w14:paraId="0357ED4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F36135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s_board_fu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891791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It's a tie!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FDFBBA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</w:p>
          <w:p w14:paraId="052DD985" w14:textId="77777777" w:rsidR="00C74EC4" w:rsidRPr="00C74EC4" w:rsidRDefault="00C74EC4" w:rsidP="00C74EC4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AFE887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lay_tic_tac_to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3DDC6E81" w14:textId="77777777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  <w:tr w:rsidR="00BA77B1" w:rsidRPr="00ED679A" w14:paraId="5A2A448B" w14:textId="77777777" w:rsidTr="00C2520F">
        <w:tc>
          <w:tcPr>
            <w:tcW w:w="8089" w:type="dxa"/>
          </w:tcPr>
          <w:p w14:paraId="3EAC7D11" w14:textId="77777777" w:rsidR="00BA77B1" w:rsidRDefault="00BA77B1" w:rsidP="00D26B81">
            <w:pPr>
              <w:pStyle w:val="ListParagraph"/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  <w:r w:rsidRPr="00BA77B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Tic Tac Toe Problem solving by using Adversarial Search approach.</w:t>
            </w:r>
          </w:p>
          <w:p w14:paraId="63963BB7" w14:textId="77777777" w:rsidR="00C74EC4" w:rsidRPr="00C74EC4" w:rsidRDefault="00C74EC4" w:rsidP="00C74EC4">
            <w:pPr>
              <w:shd w:val="clear" w:color="auto" w:fill="1F1F1F"/>
              <w:spacing w:after="0"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rando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oice</w:t>
            </w:r>
          </w:p>
          <w:p w14:paraId="157DBC7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rom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ma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f</w:t>
            </w:r>
          </w:p>
          <w:p w14:paraId="13B2F02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2B4BFD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7B31997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38D940B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</w:t>
            </w:r>
          </w:p>
          <w:p w14:paraId="0193DE2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0BF6BA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A925A9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ar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X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O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: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0BAAEFB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7BA59B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3111B2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ar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424B4DD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'|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{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}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 xml:space="preserve"> |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nd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DF5B3B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74EC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---------------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5FCE52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===============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1EECE7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172D2B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lear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D0B890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E93DE3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9C14DD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07D52A5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7C5D7A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winning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BEF9E5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d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,</w:t>
            </w:r>
          </w:p>
          <w:p w14:paraId="5299C2D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,</w:t>
            </w:r>
          </w:p>
          <w:p w14:paraId="6FD5D45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,</w:t>
            </w:r>
          </w:p>
          <w:p w14:paraId="79407DB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,</w:t>
            </w:r>
          </w:p>
          <w:p w14:paraId="3A250EB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,</w:t>
            </w:r>
          </w:p>
          <w:p w14:paraId="3AB3100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,</w:t>
            </w:r>
          </w:p>
          <w:p w14:paraId="0279915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,</w:t>
            </w:r>
          </w:p>
          <w:p w14:paraId="0CC9791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        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]]</w:t>
            </w:r>
          </w:p>
          <w:p w14:paraId="28365F7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8F8297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ndition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35C7AE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3DE329C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EC6DD4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</w:p>
          <w:p w14:paraId="3E2313A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2B4DB7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W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4F54EF4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winning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winning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86C385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ABAD26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C27717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winning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039DD1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X has won!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74EC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6E2BD6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388E54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winning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5D1646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O</w:t>
            </w:r>
            <w:r w:rsidRPr="00C74EC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'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s have won!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74EC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3D05D4C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3C0BED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46540A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Draw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+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74EC4">
              <w:rPr>
                <w:rFonts w:ascii="Consolas" w:eastAsia="Times New Roman" w:hAnsi="Consolas" w:cs="Times New Roman"/>
                <w:color w:val="D7BA7D"/>
                <w:kern w:val="0"/>
                <w:sz w:val="21"/>
                <w:szCs w:val="21"/>
                <w:lang w:val="en-US"/>
                <w14:ligatures w14:val="none"/>
              </w:rPr>
              <w:t>\n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B6F042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CFEA40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lank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FE6ACC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lank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]</w:t>
            </w:r>
          </w:p>
          <w:p w14:paraId="3F7F362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E4CF9D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enumerat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A19832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FC82A2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lank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.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ppen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3D07127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35BF42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lank</w:t>
            </w:r>
          </w:p>
          <w:p w14:paraId="09B1B03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0C11A9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oardFu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B262E6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lank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2CF28E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70619C3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</w:p>
          <w:p w14:paraId="6BB3E90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FFF06E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et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5B8E50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</w:p>
          <w:p w14:paraId="4135E81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C14E7C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layer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590CDD6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</w:p>
          <w:p w14:paraId="5D970BB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06A94E0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,</w:t>
            </w:r>
          </w:p>
          <w:p w14:paraId="28229D7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             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8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 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}</w:t>
            </w:r>
          </w:p>
          <w:p w14:paraId="52FF7F9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ECDFDB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tr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F8B7B7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Enter a number between 1-9: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150BAB1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BAE7F2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Invalid Move! Try again!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051863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lank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:</w:t>
            </w:r>
          </w:p>
          <w:p w14:paraId="0296AD8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Invalid Move! Try again!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98C84E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ED4C40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et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37227E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D71821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</w:p>
          <w:p w14:paraId="6698768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xcep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KeyErr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ValueErr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20838D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Enter a number!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07A60F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1E7703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Scor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6C83E6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winning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2B0EC22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0</w:t>
            </w:r>
          </w:p>
          <w:p w14:paraId="703ADF4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D949ED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winning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99E048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0</w:t>
            </w:r>
          </w:p>
          <w:p w14:paraId="6E2197B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9C7644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15E2B2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  <w:p w14:paraId="64A9E4E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4BEA60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bminima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ph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t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00F3C13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22484C0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4A9A45D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W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B77555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etScor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]</w:t>
            </w:r>
          </w:p>
          <w:p w14:paraId="4C12AEB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3C6A6B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6F5647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lank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3F1CCBE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et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EC640B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cor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bminima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depth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ph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t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6ACAAD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923644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6A9955"/>
                <w:kern w:val="0"/>
                <w:sz w:val="21"/>
                <w:szCs w:val="21"/>
                <w:lang w:val="en-US"/>
                <w14:ligatures w14:val="none"/>
              </w:rPr>
              <w:t># X is always the max player</w:t>
            </w:r>
          </w:p>
          <w:p w14:paraId="6DCA038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cor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ph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9F5494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ph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cor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5209D5E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5E60E5E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46608B9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0D8BE7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cor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t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60F5FB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t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scor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66D8388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0FFCEC0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74F83A1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et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e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1DA356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B3F027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ph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&gt;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t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B4F421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</w:p>
          <w:p w14:paraId="4AA632A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4F3395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1ECA42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alph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4E62B10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B2D53B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[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ow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o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eta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</w:t>
            </w:r>
          </w:p>
          <w:p w14:paraId="54F1AA4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1F8B3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o_com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132B9F4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lank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B89734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oic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33175B0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oic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220B1FC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et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FCE52F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9524A8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502646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7D390B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bminima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lank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A62FA7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et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22FA68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914A08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75FFF5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x_com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8D3765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lank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9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36F90E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oic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4A1657F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hoic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])</w:t>
            </w:r>
          </w:p>
          <w:p w14:paraId="5639701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et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48E795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8D143D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2F253F8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abminimax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le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lanks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),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in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3036B3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set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[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]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53443B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1179D0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1F0CB13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ke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d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DAB592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mod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188821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5CF4751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layer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93BE18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9487F9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o_com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D52B0F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185CFFE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42D11B1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o_com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6B098F6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68CF764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x_comp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79F85D9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82C9DF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de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v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:</w:t>
            </w:r>
          </w:p>
          <w:p w14:paraId="72B3DFB8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99A866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try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3822573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rd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inpu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Enter to play 1st or 2nd: 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187884F7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rd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rd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6291C31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Please pick 1 or 2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CF6D8AD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4E30D9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</w:p>
          <w:p w14:paraId="458DEC51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xcep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KeyErr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4EC9B0"/>
                <w:kern w:val="0"/>
                <w:sz w:val="21"/>
                <w:szCs w:val="21"/>
                <w:lang w:val="en-US"/>
                <w14:ligatures w14:val="none"/>
              </w:rPr>
              <w:t>ValueErr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:</w:t>
            </w:r>
          </w:p>
          <w:p w14:paraId="70AFC6C0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'Enter a number'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2268A019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2D2ABB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Clear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07131E2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ord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03792D6B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5AD0148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:</w:t>
            </w:r>
          </w:p>
          <w:p w14:paraId="7BB02A6C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305877F5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CFEBC42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C586C0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no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boardFull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C74EC4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:lang w:val="en-US"/>
                <w14:ligatures w14:val="none"/>
              </w:rPr>
              <w:t>o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gameWon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):</w:t>
            </w:r>
          </w:p>
          <w:p w14:paraId="63890A0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makeMove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B53083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currentPlayer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*=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C74EC4">
              <w:rPr>
                <w:rFonts w:ascii="Consolas" w:eastAsia="Times New Roman" w:hAnsi="Consolas" w:cs="Times New Roman"/>
                <w:color w:val="D4D4D4"/>
                <w:kern w:val="0"/>
                <w:sz w:val="21"/>
                <w:szCs w:val="21"/>
                <w:lang w:val="en-US"/>
                <w14:ligatures w14:val="none"/>
              </w:rPr>
              <w:t>-</w:t>
            </w:r>
            <w:r w:rsidRPr="00C74EC4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  <w:p w14:paraId="5B6ECCA4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4ADA54A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Resul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9CDCFE"/>
                <w:kern w:val="0"/>
                <w:sz w:val="21"/>
                <w:szCs w:val="21"/>
                <w:lang w:val="en-US"/>
                <w14:ligatures w14:val="none"/>
              </w:rPr>
              <w:t>board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4AAEF6F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CB05036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rint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C74EC4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:lang w:val="en-US"/>
                <w14:ligatures w14:val="none"/>
              </w:rPr>
              <w:t>"TIC-TAC-TOE using MINIMAX with ALPHA-BETA Pruning"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53020E1E" w14:textId="77777777" w:rsidR="00C74EC4" w:rsidRPr="00C74EC4" w:rsidRDefault="00C74EC4" w:rsidP="00C74EC4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</w:pPr>
            <w:r w:rsidRPr="00C74EC4">
              <w:rPr>
                <w:rFonts w:ascii="Consolas" w:eastAsia="Times New Roman" w:hAnsi="Consolas" w:cs="Times New Roman"/>
                <w:color w:val="DCDCAA"/>
                <w:kern w:val="0"/>
                <w:sz w:val="21"/>
                <w:szCs w:val="21"/>
                <w:lang w:val="en-US"/>
                <w14:ligatures w14:val="none"/>
              </w:rPr>
              <w:t>pvc</w:t>
            </w:r>
            <w:r w:rsidRPr="00C74EC4">
              <w:rPr>
                <w:rFonts w:ascii="Consolas" w:eastAsia="Times New Roman" w:hAnsi="Consolas" w:cs="Times New Roman"/>
                <w:color w:val="CCCCCC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1D4E2691" w14:textId="77777777" w:rsidR="00C74EC4" w:rsidRPr="00C74EC4" w:rsidRDefault="00C74EC4" w:rsidP="00C74EC4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IN"/>
                <w14:ligatures w14:val="none"/>
              </w:rPr>
            </w:pPr>
          </w:p>
        </w:tc>
      </w:tr>
    </w:tbl>
    <w:p w14:paraId="64411AB8" w14:textId="2887B825" w:rsidR="00CA1F8A" w:rsidRPr="00BA77B1" w:rsidRDefault="00CA1F8A" w:rsidP="00BA77B1">
      <w:pPr>
        <w:pStyle w:val="ListParagraph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sectPr w:rsidR="00CA1F8A" w:rsidRPr="00BA77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FBBDD" w14:textId="77777777" w:rsidR="0039755D" w:rsidRDefault="0039755D" w:rsidP="00BA77B1">
      <w:pPr>
        <w:spacing w:after="0" w:line="240" w:lineRule="auto"/>
      </w:pPr>
      <w:r>
        <w:separator/>
      </w:r>
    </w:p>
  </w:endnote>
  <w:endnote w:type="continuationSeparator" w:id="0">
    <w:p w14:paraId="2E684943" w14:textId="77777777" w:rsidR="0039755D" w:rsidRDefault="0039755D" w:rsidP="00BA77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D0B43" w14:textId="77777777" w:rsidR="0039755D" w:rsidRDefault="0039755D" w:rsidP="00BA77B1">
      <w:pPr>
        <w:spacing w:after="0" w:line="240" w:lineRule="auto"/>
      </w:pPr>
      <w:r>
        <w:separator/>
      </w:r>
    </w:p>
  </w:footnote>
  <w:footnote w:type="continuationSeparator" w:id="0">
    <w:p w14:paraId="41F8C18F" w14:textId="77777777" w:rsidR="0039755D" w:rsidRDefault="0039755D" w:rsidP="00BA77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6C10F1"/>
    <w:multiLevelType w:val="multilevel"/>
    <w:tmpl w:val="582E5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595502A"/>
    <w:multiLevelType w:val="multilevel"/>
    <w:tmpl w:val="6004016E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C84248"/>
    <w:multiLevelType w:val="multilevel"/>
    <w:tmpl w:val="2FCC0D9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B5671E0"/>
    <w:multiLevelType w:val="hybridMultilevel"/>
    <w:tmpl w:val="F42E2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50749">
    <w:abstractNumId w:val="2"/>
  </w:num>
  <w:num w:numId="2" w16cid:durableId="1108622701">
    <w:abstractNumId w:val="1"/>
  </w:num>
  <w:num w:numId="3" w16cid:durableId="1244801903">
    <w:abstractNumId w:val="0"/>
  </w:num>
  <w:num w:numId="4" w16cid:durableId="21275014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F8A"/>
    <w:rsid w:val="000D079E"/>
    <w:rsid w:val="00116740"/>
    <w:rsid w:val="00322DDB"/>
    <w:rsid w:val="0039755D"/>
    <w:rsid w:val="0074397A"/>
    <w:rsid w:val="00990549"/>
    <w:rsid w:val="009F0180"/>
    <w:rsid w:val="00AF07F0"/>
    <w:rsid w:val="00BA77B1"/>
    <w:rsid w:val="00C2520F"/>
    <w:rsid w:val="00C349DC"/>
    <w:rsid w:val="00C55DDC"/>
    <w:rsid w:val="00C74EC4"/>
    <w:rsid w:val="00CA1F8A"/>
    <w:rsid w:val="00E9651A"/>
    <w:rsid w:val="00ED679A"/>
    <w:rsid w:val="00F641B3"/>
    <w:rsid w:val="00FA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4C4B7"/>
  <w15:chartTrackingRefBased/>
  <w15:docId w15:val="{6FBB3103-7F6B-4C75-8338-799449E0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A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F641B3"/>
    <w:pPr>
      <w:ind w:left="720"/>
      <w:contextualSpacing/>
    </w:pPr>
  </w:style>
  <w:style w:type="table" w:styleId="TableGrid">
    <w:name w:val="Table Grid"/>
    <w:basedOn w:val="TableNormal"/>
    <w:uiPriority w:val="39"/>
    <w:rsid w:val="00BA7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7B1"/>
  </w:style>
  <w:style w:type="paragraph" w:styleId="Footer">
    <w:name w:val="footer"/>
    <w:basedOn w:val="Normal"/>
    <w:link w:val="FooterChar"/>
    <w:uiPriority w:val="99"/>
    <w:unhideWhenUsed/>
    <w:rsid w:val="00BA77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7B1"/>
  </w:style>
  <w:style w:type="paragraph" w:customStyle="1" w:styleId="msonormal0">
    <w:name w:val="msonormal"/>
    <w:basedOn w:val="Normal"/>
    <w:rsid w:val="00C74E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9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2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8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8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46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21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7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8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58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FD600-EC0F-4969-A9AA-F85352183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1</Pages>
  <Words>5976</Words>
  <Characters>34066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DAGA</dc:creator>
  <cp:keywords/>
  <dc:description/>
  <cp:lastModifiedBy>pereiralisa31@outlook.com</cp:lastModifiedBy>
  <cp:revision>3</cp:revision>
  <dcterms:created xsi:type="dcterms:W3CDTF">2024-05-02T06:11:00Z</dcterms:created>
  <dcterms:modified xsi:type="dcterms:W3CDTF">2024-05-06T15:47:00Z</dcterms:modified>
</cp:coreProperties>
</file>